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164AB7E1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293803">
        <w:rPr>
          <w:b w:val="0"/>
          <w:iCs/>
          <w:sz w:val="22"/>
          <w:szCs w:val="22"/>
        </w:rPr>
        <w:t xml:space="preserve">Longparish Little School </w:t>
      </w:r>
      <w:r w:rsidR="00AD249F">
        <w:rPr>
          <w:b w:val="0"/>
          <w:sz w:val="22"/>
          <w:szCs w:val="22"/>
        </w:rPr>
        <w:t>on ____________________________</w:t>
      </w:r>
      <w:r>
        <w:rPr>
          <w:b w:val="0"/>
          <w:sz w:val="22"/>
          <w:szCs w:val="22"/>
        </w:rPr>
        <w:t>.</w:t>
      </w:r>
    </w:p>
    <w:p w14:paraId="16EBB4EA" w14:textId="6EC91800" w:rsidR="009D08F3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 w:rsidR="0079160F">
        <w:rPr>
          <w:rFonts w:ascii="Arial" w:hAnsi="Arial" w:cs="Arial"/>
          <w:b/>
        </w:rPr>
        <w:t xml:space="preserve"> KRISTY LAMBERT</w:t>
      </w:r>
    </w:p>
    <w:p w14:paraId="33AAAD30" w14:textId="33A1DDDF" w:rsidR="0079160F" w:rsidRDefault="0079160F" w:rsidP="00706CD4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</w:t>
      </w:r>
      <w:bookmarkStart w:id="0" w:name="_GoBack"/>
      <w:bookmarkEnd w:id="0"/>
      <w:r>
        <w:rPr>
          <w:rFonts w:ascii="Arial" w:hAnsi="Arial" w:cs="Arial"/>
          <w:b/>
        </w:rPr>
        <w:t>CLAIRE NASH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10D6B" w14:textId="77777777" w:rsidR="00271010" w:rsidRDefault="00271010" w:rsidP="00E07382">
      <w:r>
        <w:separator/>
      </w:r>
    </w:p>
  </w:endnote>
  <w:endnote w:type="continuationSeparator" w:id="0">
    <w:p w14:paraId="3B9AF5BC" w14:textId="77777777" w:rsidR="00271010" w:rsidRDefault="00271010" w:rsidP="00E07382">
      <w:r>
        <w:continuationSeparator/>
      </w:r>
    </w:p>
  </w:endnote>
  <w:endnote w:type="continuationNotice" w:id="1">
    <w:p w14:paraId="0E4EBC8E" w14:textId="77777777" w:rsidR="00271010" w:rsidRDefault="00271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5402" w14:textId="77777777" w:rsidR="00293803" w:rsidRPr="00155D57" w:rsidRDefault="00293803" w:rsidP="0029380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359A37B2" w14:textId="26013A9D" w:rsidR="001F506B" w:rsidRPr="00293803" w:rsidRDefault="001F506B" w:rsidP="0029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B8C1C" w14:textId="77777777" w:rsidR="00271010" w:rsidRDefault="00271010" w:rsidP="00E07382">
      <w:r>
        <w:separator/>
      </w:r>
    </w:p>
  </w:footnote>
  <w:footnote w:type="continuationSeparator" w:id="0">
    <w:p w14:paraId="5CC691FD" w14:textId="77777777" w:rsidR="00271010" w:rsidRDefault="00271010" w:rsidP="00E07382">
      <w:r>
        <w:continuationSeparator/>
      </w:r>
    </w:p>
  </w:footnote>
  <w:footnote w:type="continuationNotice" w:id="1">
    <w:p w14:paraId="29D3F5A2" w14:textId="77777777" w:rsidR="00271010" w:rsidRDefault="002710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1F1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06B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1010"/>
    <w:rsid w:val="00287D95"/>
    <w:rsid w:val="00292128"/>
    <w:rsid w:val="00293803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E6117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160F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49F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B73A3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8680-92AD-41B1-A1FB-704F6388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385B9-00FF-4E87-B175-10C3586C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lly</cp:lastModifiedBy>
  <cp:revision>4</cp:revision>
  <cp:lastPrinted>2011-11-21T12:20:00Z</cp:lastPrinted>
  <dcterms:created xsi:type="dcterms:W3CDTF">2022-09-12T12:56:00Z</dcterms:created>
  <dcterms:modified xsi:type="dcterms:W3CDTF">2022-10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